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861C30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3 от 20 февраля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BA7">
        <w:rPr>
          <w:rFonts w:ascii="Times New Roman" w:eastAsia="Times New Roman" w:hAnsi="Times New Roman" w:cs="Times New Roman"/>
          <w:sz w:val="28"/>
          <w:szCs w:val="28"/>
          <w:lang w:eastAsia="ru-RU"/>
        </w:rPr>
        <w:t>01.01</w:t>
      </w:r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1B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782D93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ст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Гатчинского муниципального района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41BA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41BA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41BA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41BA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41BA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41BA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A23EE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6403,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A23EE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6403,9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417"/>
        <w:gridCol w:w="851"/>
        <w:gridCol w:w="1134"/>
        <w:gridCol w:w="850"/>
        <w:gridCol w:w="1418"/>
        <w:gridCol w:w="850"/>
        <w:gridCol w:w="1135"/>
        <w:gridCol w:w="992"/>
        <w:gridCol w:w="1275"/>
        <w:gridCol w:w="993"/>
        <w:gridCol w:w="1134"/>
      </w:tblGrid>
      <w:tr w:rsidR="00E67F6C" w:rsidRPr="00E67F6C" w:rsidTr="00655FC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01367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pPr>
              <w:rPr>
                <w:b/>
              </w:rPr>
            </w:pPr>
            <w:r>
              <w:rPr>
                <w:b/>
              </w:rPr>
              <w:t>МКУК ПК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4974" w:rsidP="00E67F6C">
            <w:r>
              <w:t>84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4974" w:rsidP="00E67F6C">
            <w:r>
              <w:t>3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4974" w:rsidP="00E67F6C">
            <w:r>
              <w:t>3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4974" w:rsidP="00E67F6C">
            <w:r>
              <w:t>20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4974" w:rsidP="00E67F6C">
            <w:r>
              <w:t>26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4974" w:rsidP="00E67F6C">
            <w:r>
              <w:t>37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4974" w:rsidP="00E67F6C">
            <w:r>
              <w:t>30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4974" w:rsidP="00E67F6C">
            <w:r>
              <w:t>15525,0</w:t>
            </w:r>
          </w:p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30497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74" w:rsidRPr="00E67F6C" w:rsidRDefault="00304974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84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3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3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20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26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37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30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15525,0</w:t>
            </w:r>
          </w:p>
        </w:tc>
      </w:tr>
      <w:tr w:rsidR="0030497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74" w:rsidRPr="00E67F6C" w:rsidRDefault="00304974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</w:tr>
      <w:tr w:rsidR="0030497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74" w:rsidRPr="00E67F6C" w:rsidRDefault="00304974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</w:tr>
      <w:tr w:rsidR="0030497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74" w:rsidRPr="00E67F6C" w:rsidRDefault="00304974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</w:tr>
      <w:tr w:rsidR="0030497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74" w:rsidRPr="00E67F6C" w:rsidRDefault="00304974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84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3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3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20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26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37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30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F34402">
            <w:r>
              <w:t>15525,0</w:t>
            </w:r>
          </w:p>
        </w:tc>
      </w:tr>
      <w:tr w:rsidR="00304974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74" w:rsidRPr="00E67F6C" w:rsidRDefault="00304974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74" w:rsidRPr="00E67F6C" w:rsidRDefault="00304974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F328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B51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F3281">
              <w:rPr>
                <w:sz w:val="28"/>
                <w:szCs w:val="28"/>
              </w:rPr>
              <w:t>6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F328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F328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01367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</w:t>
      </w:r>
      <w:proofErr w:type="spellStart"/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ва</w:t>
      </w:r>
      <w:proofErr w:type="spellEnd"/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Б. </w:t>
      </w:r>
      <w:proofErr w:type="spellStart"/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 Борисов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 59-195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FB" w:rsidRDefault="00511EFB" w:rsidP="00E67F6C">
      <w:pPr>
        <w:spacing w:after="0" w:line="240" w:lineRule="auto"/>
      </w:pPr>
      <w:r>
        <w:separator/>
      </w:r>
    </w:p>
  </w:endnote>
  <w:endnote w:type="continuationSeparator" w:id="0">
    <w:p w:rsidR="00511EFB" w:rsidRDefault="00511EF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FB" w:rsidRDefault="00511EFB" w:rsidP="00E67F6C">
      <w:pPr>
        <w:spacing w:after="0" w:line="240" w:lineRule="auto"/>
      </w:pPr>
      <w:r>
        <w:separator/>
      </w:r>
    </w:p>
  </w:footnote>
  <w:footnote w:type="continuationSeparator" w:id="0">
    <w:p w:rsidR="00511EFB" w:rsidRDefault="00511EFB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</w:t>
      </w:r>
      <w:proofErr w:type="spellStart"/>
      <w:r w:rsidR="004A51E1" w:rsidRPr="0051398C">
        <w:rPr>
          <w:b/>
        </w:rPr>
        <w:t>софинансирования</w:t>
      </w:r>
      <w:proofErr w:type="spellEnd"/>
      <w:r w:rsidR="004A51E1" w:rsidRPr="0051398C">
        <w:rPr>
          <w:b/>
        </w:rPr>
        <w:t xml:space="preserve">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13671"/>
    <w:rsid w:val="00037779"/>
    <w:rsid w:val="000565B0"/>
    <w:rsid w:val="00075CD3"/>
    <w:rsid w:val="0008431B"/>
    <w:rsid w:val="000922AC"/>
    <w:rsid w:val="000B0FEF"/>
    <w:rsid w:val="000C0401"/>
    <w:rsid w:val="000C7C7B"/>
    <w:rsid w:val="000F180B"/>
    <w:rsid w:val="000F702A"/>
    <w:rsid w:val="0010167E"/>
    <w:rsid w:val="001309DA"/>
    <w:rsid w:val="001322F4"/>
    <w:rsid w:val="0015307E"/>
    <w:rsid w:val="001D4ACC"/>
    <w:rsid w:val="00213476"/>
    <w:rsid w:val="002145F6"/>
    <w:rsid w:val="002320AE"/>
    <w:rsid w:val="00280389"/>
    <w:rsid w:val="00281101"/>
    <w:rsid w:val="002B1C69"/>
    <w:rsid w:val="002B2380"/>
    <w:rsid w:val="002D405A"/>
    <w:rsid w:val="002F03E0"/>
    <w:rsid w:val="00304974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319AC"/>
    <w:rsid w:val="004360BE"/>
    <w:rsid w:val="00445421"/>
    <w:rsid w:val="00457D40"/>
    <w:rsid w:val="0047438C"/>
    <w:rsid w:val="004A51E1"/>
    <w:rsid w:val="004D7F1E"/>
    <w:rsid w:val="004F2095"/>
    <w:rsid w:val="00511EFB"/>
    <w:rsid w:val="0051398C"/>
    <w:rsid w:val="00557BAA"/>
    <w:rsid w:val="0057514E"/>
    <w:rsid w:val="00581827"/>
    <w:rsid w:val="00581BDE"/>
    <w:rsid w:val="005B4461"/>
    <w:rsid w:val="005C4F9F"/>
    <w:rsid w:val="005F3281"/>
    <w:rsid w:val="00626A65"/>
    <w:rsid w:val="00655FCD"/>
    <w:rsid w:val="0066576D"/>
    <w:rsid w:val="006661BA"/>
    <w:rsid w:val="00695D5C"/>
    <w:rsid w:val="006B79CC"/>
    <w:rsid w:val="006C1A61"/>
    <w:rsid w:val="006D4A66"/>
    <w:rsid w:val="006E4DE3"/>
    <w:rsid w:val="00716BD9"/>
    <w:rsid w:val="007260BC"/>
    <w:rsid w:val="0073592A"/>
    <w:rsid w:val="00773B5C"/>
    <w:rsid w:val="00782D93"/>
    <w:rsid w:val="00784331"/>
    <w:rsid w:val="00787E48"/>
    <w:rsid w:val="00794F4E"/>
    <w:rsid w:val="007A5077"/>
    <w:rsid w:val="007E6B60"/>
    <w:rsid w:val="007F4E10"/>
    <w:rsid w:val="007F5BDC"/>
    <w:rsid w:val="007F644D"/>
    <w:rsid w:val="008320BB"/>
    <w:rsid w:val="00841BA7"/>
    <w:rsid w:val="008445AC"/>
    <w:rsid w:val="00861C30"/>
    <w:rsid w:val="00872D43"/>
    <w:rsid w:val="008A4BFD"/>
    <w:rsid w:val="009353C7"/>
    <w:rsid w:val="009751E8"/>
    <w:rsid w:val="00975548"/>
    <w:rsid w:val="00983F2D"/>
    <w:rsid w:val="009A23EE"/>
    <w:rsid w:val="009C31D3"/>
    <w:rsid w:val="009C560B"/>
    <w:rsid w:val="00A10971"/>
    <w:rsid w:val="00A174F1"/>
    <w:rsid w:val="00A5194F"/>
    <w:rsid w:val="00A80034"/>
    <w:rsid w:val="00AB5D65"/>
    <w:rsid w:val="00AC5BA9"/>
    <w:rsid w:val="00AE4692"/>
    <w:rsid w:val="00AF6654"/>
    <w:rsid w:val="00B3177C"/>
    <w:rsid w:val="00B37C10"/>
    <w:rsid w:val="00B5193F"/>
    <w:rsid w:val="00B872D5"/>
    <w:rsid w:val="00BC03C7"/>
    <w:rsid w:val="00BC5AE7"/>
    <w:rsid w:val="00BC6618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DE608D"/>
    <w:rsid w:val="00E27B8F"/>
    <w:rsid w:val="00E67F6C"/>
    <w:rsid w:val="00E76B3D"/>
    <w:rsid w:val="00E905AC"/>
    <w:rsid w:val="00EB026F"/>
    <w:rsid w:val="00EB1B6B"/>
    <w:rsid w:val="00EF25C3"/>
    <w:rsid w:val="00EF7041"/>
    <w:rsid w:val="00F02E55"/>
    <w:rsid w:val="00F05506"/>
    <w:rsid w:val="00F10A15"/>
    <w:rsid w:val="00F251DE"/>
    <w:rsid w:val="00F63616"/>
    <w:rsid w:val="00F6753E"/>
    <w:rsid w:val="00F67F2D"/>
    <w:rsid w:val="00F91FDE"/>
    <w:rsid w:val="00F92CD7"/>
    <w:rsid w:val="00F97821"/>
    <w:rsid w:val="00FB447C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A346-D801-47AB-9F18-6E3B396E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1</cp:revision>
  <cp:lastPrinted>2017-09-25T06:25:00Z</cp:lastPrinted>
  <dcterms:created xsi:type="dcterms:W3CDTF">2017-02-02T10:55:00Z</dcterms:created>
  <dcterms:modified xsi:type="dcterms:W3CDTF">2017-12-15T10:00:00Z</dcterms:modified>
</cp:coreProperties>
</file>